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DF1DFE" w:rsidP="004236A8">
      <w:pPr>
        <w:pStyle w:val="a9"/>
        <w:spacing w:line="0" w:lineRule="atLeast"/>
      </w:pPr>
      <w:bookmarkStart w:id="0" w:name="_GoBack"/>
      <w:bookmarkEnd w:id="0"/>
      <w:r w:rsidRPr="002B208F">
        <w:t>(法第</w:t>
      </w:r>
      <w:r w:rsidRPr="002B208F">
        <w:rPr>
          <w:rFonts w:hint="eastAsia"/>
        </w:rPr>
        <w:t>26</w:t>
      </w:r>
      <w:r w:rsidRPr="002B208F">
        <w:t>条関係「</w:t>
      </w:r>
      <w:r w:rsidRPr="002B208F">
        <w:rPr>
          <w:rFonts w:hint="eastAsia"/>
        </w:rPr>
        <w:t>定款変更認証申請</w:t>
      </w:r>
      <w:r w:rsidRPr="002B208F">
        <w:t>」)</w:t>
      </w:r>
    </w:p>
    <w:p w:rsidR="00DF1DFE" w:rsidRPr="002B208F" w:rsidRDefault="00DF1DFE" w:rsidP="004236A8">
      <w:pPr>
        <w:pStyle w:val="a9"/>
        <w:spacing w:line="0" w:lineRule="atLeast"/>
      </w:pPr>
      <w:r w:rsidRPr="002B208F">
        <w:t>(法第</w:t>
      </w:r>
      <w:r w:rsidRPr="002B208F">
        <w:rPr>
          <w:rFonts w:hint="eastAsia"/>
        </w:rPr>
        <w:t>28</w:t>
      </w:r>
      <w:r w:rsidRPr="002B208F">
        <w:t>条関係「</w:t>
      </w:r>
      <w:r w:rsidRPr="002B208F">
        <w:rPr>
          <w:rFonts w:hint="eastAsia"/>
        </w:rPr>
        <w:t>書類の備置き</w:t>
      </w:r>
      <w:r w:rsidRPr="002B208F">
        <w:t>」)</w:t>
      </w:r>
    </w:p>
    <w:p w:rsidR="00DF1DFE" w:rsidRPr="002B208F" w:rsidRDefault="00DF1DFE" w:rsidP="004236A8">
      <w:pPr>
        <w:pStyle w:val="a9"/>
        <w:spacing w:line="0" w:lineRule="atLeast"/>
        <w:rPr>
          <w:rFonts w:hint="eastAsia"/>
        </w:rPr>
      </w:pPr>
      <w:r w:rsidRPr="002B208F">
        <w:t>(法第</w:t>
      </w:r>
      <w:r w:rsidRPr="002B208F">
        <w:rPr>
          <w:rFonts w:hint="eastAsia"/>
        </w:rPr>
        <w:t>29</w:t>
      </w:r>
      <w:r w:rsidRPr="002B208F">
        <w:t>条関係「</w:t>
      </w:r>
      <w:r w:rsidRPr="002B208F">
        <w:rPr>
          <w:rFonts w:hint="eastAsia"/>
        </w:rPr>
        <w:t>事業報告書等の提出</w:t>
      </w:r>
      <w:r w:rsidRPr="002B208F">
        <w:t>」)</w:t>
      </w:r>
    </w:p>
    <w:p w:rsidR="00DF1DFE" w:rsidRPr="002B208F" w:rsidRDefault="00A77399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85725</wp:posOffset>
                </wp:positionV>
                <wp:extent cx="1790700" cy="466725"/>
                <wp:effectExtent l="232410" t="9525" r="5715" b="47625"/>
                <wp:wrapNone/>
                <wp:docPr id="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66725"/>
                        </a:xfrm>
                        <a:prstGeom prst="wedgeRectCallout">
                          <a:avLst>
                            <a:gd name="adj1" fmla="val -61204"/>
                            <a:gd name="adj2" fmla="val 54898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D85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事業年度の自至年月日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33" o:spid="_x0000_s1026" type="#_x0000_t61" style="position:absolute;left:0;text-align:left;margin-left:307.85pt;margin-top:6.75pt;width:141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" adj="-2420,22658">
                <v:stroke dashstyle="1 1" endcap="round"/>
                <v:textbox inset="5.85pt,.7pt,5.85pt,.7pt">
                  <w:txbxContent>
                    <w:p w:rsidR="00EF3A68" w:rsidRPr="002B208F" w:rsidRDefault="00EF3A68" w:rsidP="00D852BD">
                      <w:pPr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前事業年度の自至年月日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DF1DFE" w:rsidRPr="002B208F" w:rsidRDefault="00DF1DFE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○○年度</w:t>
      </w:r>
      <w:r w:rsidR="00017E2D" w:rsidRPr="002B208F">
        <w:rPr>
          <w:rFonts w:ascii="Century" w:hAnsi="Century" w:cs="ＭＳ ゴシック" w:hint="eastAsia"/>
          <w:lang w:eastAsia="ja-JP"/>
        </w:rPr>
        <w:t>の</w:t>
      </w:r>
      <w:r w:rsidRPr="002B208F">
        <w:rPr>
          <w:rFonts w:ascii="Century" w:hAnsi="Century" w:cs="ＭＳ ゴシック" w:hint="eastAsia"/>
        </w:rPr>
        <w:t>事業報告書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 xml:space="preserve">　　年　　月　　日から　　年　　月　　日まで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</w:t>
      </w:r>
      <w:r w:rsidR="004236A8" w:rsidRPr="002B208F">
        <w:rPr>
          <w:rFonts w:ascii="Century" w:hAnsi="Century" w:cs="ＭＳ ゴシック" w:hint="eastAsia"/>
          <w:lang w:eastAsia="ja-JP"/>
        </w:rPr>
        <w:t>○○○○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１　事業の成果</w:t>
      </w:r>
    </w:p>
    <w:p w:rsidR="00DF1DFE" w:rsidRPr="002B208F" w:rsidRDefault="00A77399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93980</wp:posOffset>
                </wp:positionV>
                <wp:extent cx="1790700" cy="628650"/>
                <wp:effectExtent l="13335" t="9525" r="5715" b="276225"/>
                <wp:wrapNone/>
                <wp:docPr id="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28650"/>
                        </a:xfrm>
                        <a:prstGeom prst="wedgeRectCallout">
                          <a:avLst>
                            <a:gd name="adj1" fmla="val 16986"/>
                            <a:gd name="adj2" fmla="val 93032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A95E53" w:rsidP="00A95E53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計算書で事業費を事業別に区分している場合に記載する。区分していない場合は、任意の記載事項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7" type="#_x0000_t61" style="position:absolute;left:0;text-align:left;margin-left:344.6pt;margin-top:7.4pt;width:14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" adj="14469,30895">
                <v:stroke dashstyle="1 1" endcap="round"/>
                <v:textbox inset="5.85pt,.7pt,5.85pt,.7pt">
                  <w:txbxContent>
                    <w:p w:rsidR="00EF3A68" w:rsidRPr="002B208F" w:rsidRDefault="00A95E53" w:rsidP="00A95E53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活動計算書で事業費を事業別に区分している場合に記載する。区分していない場合は、任意の記載事項。</w:t>
                      </w:r>
                    </w:p>
                  </w:txbxContent>
                </v:textbox>
              </v:shape>
            </w:pict>
          </mc:Fallback>
        </mc:AlternateConten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cr/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２　事業の実施に関する事項</w:t>
      </w:r>
    </w:p>
    <w:p w:rsidR="00DF1DFE" w:rsidRPr="002B208F" w:rsidRDefault="00DF1DFE" w:rsidP="009D03BC">
      <w:pPr>
        <w:pStyle w:val="a9"/>
        <w:ind w:firstLineChars="100" w:firstLine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(1)</w:t>
      </w:r>
      <w:r w:rsidRPr="002B208F">
        <w:rPr>
          <w:rFonts w:ascii="Century" w:hAnsi="Century" w:cs="ＭＳ ゴシック" w:hint="eastAsia"/>
        </w:rPr>
        <w:t xml:space="preserve">　特定非営利活動に係る事業</w:t>
      </w:r>
    </w:p>
    <w:tbl>
      <w:tblPr>
        <w:tblW w:w="8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498"/>
        <w:gridCol w:w="875"/>
        <w:gridCol w:w="738"/>
        <w:gridCol w:w="851"/>
        <w:gridCol w:w="1512"/>
        <w:gridCol w:w="1003"/>
      </w:tblGrid>
      <w:tr w:rsidR="00DF1DFE" w:rsidRPr="002B208F" w:rsidTr="00D852BD">
        <w:trPr>
          <w:jc w:val="right"/>
        </w:trPr>
        <w:tc>
          <w:tcPr>
            <w:tcW w:w="1407" w:type="dxa"/>
            <w:vAlign w:val="center"/>
          </w:tcPr>
          <w:p w:rsidR="00DF1DFE" w:rsidRPr="002B208F" w:rsidRDefault="00D852B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D852BD" w:rsidRPr="002B208F" w:rsidRDefault="00D852B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）</w:t>
            </w:r>
          </w:p>
        </w:tc>
        <w:tc>
          <w:tcPr>
            <w:tcW w:w="2498" w:type="dxa"/>
            <w:vAlign w:val="center"/>
          </w:tcPr>
          <w:p w:rsidR="00DF1DFE" w:rsidRPr="002B208F" w:rsidRDefault="00D852BD" w:rsidP="00D852B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</w:t>
            </w:r>
            <w:r w:rsidR="00DF1DFE" w:rsidRPr="002B208F">
              <w:rPr>
                <w:rFonts w:ascii="Century" w:hAnsi="Century" w:cs="ＭＳ ゴシック" w:hint="eastAsia"/>
                <w:lang w:val="en-US" w:eastAsia="ja-JP"/>
              </w:rPr>
              <w:t>事業内容</w:t>
            </w:r>
          </w:p>
        </w:tc>
        <w:tc>
          <w:tcPr>
            <w:tcW w:w="875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738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851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人数</w:t>
            </w:r>
          </w:p>
        </w:tc>
        <w:tc>
          <w:tcPr>
            <w:tcW w:w="1512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受益対象者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の範囲及び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人数</w:t>
            </w:r>
          </w:p>
        </w:tc>
        <w:tc>
          <w:tcPr>
            <w:tcW w:w="1003" w:type="dxa"/>
            <w:vAlign w:val="center"/>
          </w:tcPr>
          <w:p w:rsidR="00DF1DFE" w:rsidRPr="002B208F" w:rsidRDefault="007D5644" w:rsidP="004236A8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</w:t>
            </w:r>
            <w:r w:rsidR="004236A8" w:rsidRPr="002B208F">
              <w:rPr>
                <w:rFonts w:ascii="Century" w:hAnsi="Century" w:cs="ＭＳ ゴシック" w:hint="eastAsia"/>
                <w:lang w:val="en-US" w:eastAsia="ja-JP"/>
              </w:rPr>
              <w:t>金額</w:t>
            </w:r>
          </w:p>
          <w:p w:rsidR="00DF1DFE" w:rsidRPr="002B208F" w:rsidRDefault="00DF1DFE" w:rsidP="004236A8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千円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</w:tr>
      <w:tr w:rsidR="00DF1DFE" w:rsidRPr="002B208F" w:rsidTr="00D852BD">
        <w:trPr>
          <w:jc w:val="right"/>
        </w:trPr>
        <w:tc>
          <w:tcPr>
            <w:tcW w:w="1407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2498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75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738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851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512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03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D852BD" w:rsidRPr="002B208F" w:rsidRDefault="00A77399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94640</wp:posOffset>
                </wp:positionV>
                <wp:extent cx="2200275" cy="767715"/>
                <wp:effectExtent l="13335" t="13335" r="5715" b="247650"/>
                <wp:wrapNone/>
                <wp:docPr id="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67715"/>
                        </a:xfrm>
                        <a:prstGeom prst="wedgeRectCallout">
                          <a:avLst>
                            <a:gd name="adj1" fmla="val -13319"/>
                            <a:gd name="adj2" fmla="val 80023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120" w:rsidRPr="002B208F" w:rsidRDefault="004C6120" w:rsidP="004C6120">
                            <w:pPr>
                              <w:spacing w:beforeLines="10" w:before="31"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の事業を行う場合のみ記載する。</w:t>
                            </w:r>
                          </w:p>
                          <w:p w:rsidR="00EF3A68" w:rsidRPr="002B208F" w:rsidRDefault="004C6120" w:rsidP="004C6120">
                            <w:pPr>
                              <w:spacing w:beforeLines="10" w:before="31" w:line="0" w:lineRule="atLeast"/>
                              <w:rPr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に係る事業の事業内容と、その他の事業の事業内容とは、相違点を明らかにして記載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8" type="#_x0000_t61" style="position:absolute;left:0;text-align:left;margin-left:7.85pt;margin-top:23.2pt;width:173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" adj="7923,28085">
                <v:stroke dashstyle="1 1" endcap="round"/>
                <v:textbox inset="5.85pt,.7pt,5.85pt,.7pt">
                  <w:txbxContent>
                    <w:p w:rsidR="004C6120" w:rsidRPr="002B208F" w:rsidRDefault="004C6120" w:rsidP="004C6120">
                      <w:pPr>
                        <w:spacing w:beforeLines="10" w:before="31"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その他の事業を行う場合のみ記載する。</w:t>
                      </w:r>
                    </w:p>
                    <w:p w:rsidR="00EF3A68" w:rsidRPr="002B208F" w:rsidRDefault="004C6120" w:rsidP="004C6120">
                      <w:pPr>
                        <w:spacing w:beforeLines="10" w:before="31" w:line="0" w:lineRule="atLeast"/>
                        <w:rPr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特定非営利活動に係る事業の事業内容と、その他の事業の事業内容とは、相違点を明らかにして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DF1DFE" w:rsidRPr="002B208F">
        <w:rPr>
          <w:rFonts w:ascii="Century" w:hAnsi="Century" w:cs="ＭＳ ゴシック" w:hint="eastAsia"/>
        </w:rPr>
        <w:cr/>
      </w:r>
    </w:p>
    <w:p w:rsidR="004C6120" w:rsidRPr="002B208F" w:rsidRDefault="004C6120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4C6120" w:rsidRPr="002B208F" w:rsidRDefault="004C6120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4C6120" w:rsidRPr="002B208F" w:rsidRDefault="00A77399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48260</wp:posOffset>
                </wp:positionV>
                <wp:extent cx="1790700" cy="466725"/>
                <wp:effectExtent l="13335" t="13970" r="5715" b="224155"/>
                <wp:wrapNone/>
                <wp:docPr id="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66725"/>
                        </a:xfrm>
                        <a:prstGeom prst="wedgeRectCallout">
                          <a:avLst>
                            <a:gd name="adj1" fmla="val 14856"/>
                            <a:gd name="adj2" fmla="val 95713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A95E53" w:rsidP="00A95E53">
                            <w:pPr>
                              <w:spacing w:line="0" w:lineRule="atLeast"/>
                              <w:rPr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する場合には、活動計算書の「事業費合計額」と全体の合計額を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9" type="#_x0000_t61" style="position:absolute;left:0;text-align:left;margin-left:344.6pt;margin-top:3.8pt;width:14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" adj="14009,31474">
                <v:stroke dashstyle="1 1" endcap="round"/>
                <v:textbox inset="5.85pt,.7pt,5.85pt,.7pt">
                  <w:txbxContent>
                    <w:p w:rsidR="00EF3A68" w:rsidRPr="002B208F" w:rsidRDefault="00A95E53" w:rsidP="00A95E53">
                      <w:pPr>
                        <w:spacing w:line="0" w:lineRule="atLeast"/>
                        <w:rPr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記載する場合には、活動計算書の「事業費合計額」と全体の合計額を一致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4C6120" w:rsidRPr="002B208F" w:rsidRDefault="004C6120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D852BD" w:rsidRPr="002B208F" w:rsidRDefault="00D852BD" w:rsidP="009D03BC">
      <w:pPr>
        <w:pStyle w:val="a9"/>
        <w:ind w:left="207" w:hangingChars="100" w:hanging="207"/>
        <w:rPr>
          <w:rFonts w:ascii="Century" w:hAnsi="Century" w:cs="ＭＳ ゴシック" w:hint="eastAsia"/>
          <w:lang w:eastAsia="ja-JP"/>
        </w:rPr>
      </w:pPr>
    </w:p>
    <w:p w:rsidR="00DF1DFE" w:rsidRPr="002B208F" w:rsidRDefault="00DF1DFE" w:rsidP="009D03BC">
      <w:pPr>
        <w:pStyle w:val="a9"/>
        <w:ind w:left="207" w:hangingChars="100" w:hanging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(2)</w:t>
      </w:r>
      <w:r w:rsidRPr="002B208F">
        <w:rPr>
          <w:rFonts w:ascii="Century" w:hAnsi="Century" w:cs="ＭＳ ゴシック" w:hint="eastAsia"/>
        </w:rPr>
        <w:t xml:space="preserve">　その他の事業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3427"/>
        <w:gridCol w:w="1012"/>
        <w:gridCol w:w="1013"/>
        <w:gridCol w:w="1012"/>
        <w:gridCol w:w="1013"/>
      </w:tblGrid>
      <w:tr w:rsidR="00DF1DFE" w:rsidRPr="002B208F" w:rsidTr="00D852BD">
        <w:trPr>
          <w:jc w:val="right"/>
        </w:trPr>
        <w:tc>
          <w:tcPr>
            <w:tcW w:w="1379" w:type="dxa"/>
            <w:vAlign w:val="center"/>
          </w:tcPr>
          <w:p w:rsidR="00D852BD" w:rsidRPr="002B208F" w:rsidRDefault="00D852BD" w:rsidP="00D852B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DF1DFE" w:rsidRPr="002B208F" w:rsidRDefault="00D852BD" w:rsidP="00D852B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）</w:t>
            </w:r>
          </w:p>
        </w:tc>
        <w:tc>
          <w:tcPr>
            <w:tcW w:w="3427" w:type="dxa"/>
            <w:vAlign w:val="center"/>
          </w:tcPr>
          <w:p w:rsidR="00DF1DFE" w:rsidRPr="002B208F" w:rsidRDefault="00D852BD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012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1013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1012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人数</w:t>
            </w:r>
          </w:p>
        </w:tc>
        <w:tc>
          <w:tcPr>
            <w:tcW w:w="1013" w:type="dxa"/>
            <w:vAlign w:val="center"/>
          </w:tcPr>
          <w:p w:rsidR="00DF1DFE" w:rsidRPr="002B208F" w:rsidRDefault="004236A8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金額</w:t>
            </w:r>
          </w:p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（千円）</w:t>
            </w:r>
          </w:p>
        </w:tc>
      </w:tr>
      <w:tr w:rsidR="00DF1DFE" w:rsidRPr="002B208F" w:rsidTr="00D852BD">
        <w:trPr>
          <w:jc w:val="right"/>
        </w:trPr>
        <w:tc>
          <w:tcPr>
            <w:tcW w:w="1379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3427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2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3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2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1013" w:type="dxa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7D5644" w:rsidRPr="002B208F" w:rsidRDefault="007D5644">
      <w:pPr>
        <w:pStyle w:val="a9"/>
        <w:rPr>
          <w:rFonts w:ascii="Century" w:hAnsi="Century" w:cs="ＭＳ ゴシック" w:hint="eastAsia"/>
          <w:lang w:eastAsia="ja-JP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備考）</w:t>
      </w:r>
    </w:p>
    <w:p w:rsidR="00DF1DFE" w:rsidRPr="002B208F" w:rsidRDefault="00DF1DFE" w:rsidP="009D03BC">
      <w:pPr>
        <w:pStyle w:val="a9"/>
        <w:spacing w:line="0" w:lineRule="atLeast"/>
        <w:ind w:leftChars="100" w:left="414" w:hangingChars="100" w:hanging="207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１　２は、</w:t>
      </w:r>
      <w:r w:rsidRPr="002B208F">
        <w:rPr>
          <w:rFonts w:ascii="Century" w:hAnsi="Century" w:cs="ＭＳ ゴシック" w:hint="eastAsia"/>
        </w:rPr>
        <w:t>(1)</w:t>
      </w:r>
      <w:r w:rsidRPr="002B208F">
        <w:rPr>
          <w:rFonts w:ascii="Century" w:hAnsi="Century" w:cs="ＭＳ ゴシック" w:hint="eastAsia"/>
        </w:rPr>
        <w:t>には特定非営利活動に係る事業、</w:t>
      </w:r>
      <w:r w:rsidRPr="002B208F">
        <w:rPr>
          <w:rFonts w:ascii="Century" w:hAnsi="Century" w:cs="ＭＳ ゴシック" w:hint="eastAsia"/>
        </w:rPr>
        <w:t>(2)</w:t>
      </w:r>
      <w:r w:rsidRPr="002B208F">
        <w:rPr>
          <w:rFonts w:ascii="Century" w:hAnsi="Century" w:cs="ＭＳ ゴシック" w:hint="eastAsia"/>
        </w:rPr>
        <w:t>にはその他の事業について区分を明らかにして記載する。</w:t>
      </w:r>
    </w:p>
    <w:p w:rsidR="00DF1DFE" w:rsidRPr="002B208F" w:rsidRDefault="00DF1DFE" w:rsidP="009D03BC">
      <w:pPr>
        <w:pStyle w:val="a9"/>
        <w:spacing w:line="0" w:lineRule="atLeast"/>
        <w:ind w:leftChars="100" w:left="414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</w:rPr>
        <w:t>２　２</w:t>
      </w:r>
      <w:r w:rsidRPr="002B208F">
        <w:rPr>
          <w:rFonts w:ascii="Century" w:hAnsi="Century" w:cs="ＭＳ ゴシック" w:hint="eastAsia"/>
        </w:rPr>
        <w:t>(2)</w:t>
      </w:r>
      <w:r w:rsidRPr="002B208F">
        <w:rPr>
          <w:rFonts w:ascii="Century" w:hAnsi="Century" w:cs="ＭＳ ゴシック" w:hint="eastAsia"/>
        </w:rPr>
        <w:t>には</w:t>
      </w:r>
      <w:r w:rsidR="00D852BD" w:rsidRPr="002B208F">
        <w:rPr>
          <w:rFonts w:ascii="Century" w:hAnsi="Century" w:cs="ＭＳ ゴシック" w:hint="eastAsia"/>
          <w:lang w:eastAsia="ja-JP"/>
        </w:rPr>
        <w:t>、</w:t>
      </w:r>
      <w:r w:rsidRPr="002B208F">
        <w:rPr>
          <w:rFonts w:ascii="Century" w:hAnsi="Century" w:cs="ＭＳ ゴシック" w:hint="eastAsia"/>
        </w:rPr>
        <w:t>定款上、「その他の事業」に関する事項を定めている</w:t>
      </w:r>
      <w:r w:rsidR="004236A8" w:rsidRPr="002B208F">
        <w:rPr>
          <w:rFonts w:ascii="Century" w:hAnsi="Century" w:cs="ＭＳ ゴシック" w:hint="eastAsia"/>
          <w:lang w:eastAsia="ja-JP"/>
        </w:rPr>
        <w:t>ものの</w:t>
      </w:r>
      <w:r w:rsidRPr="002B208F">
        <w:rPr>
          <w:rFonts w:ascii="Century" w:hAnsi="Century" w:cs="ＭＳ ゴシック" w:hint="eastAsia"/>
        </w:rPr>
        <w:t>、当該事業年度に</w:t>
      </w:r>
      <w:r w:rsidR="004236A8" w:rsidRPr="002B208F">
        <w:rPr>
          <w:rFonts w:ascii="Century" w:hAnsi="Century" w:cs="ＭＳ ゴシック" w:hint="eastAsia"/>
          <w:lang w:eastAsia="ja-JP"/>
        </w:rPr>
        <w:t>その他の事業を</w:t>
      </w:r>
      <w:r w:rsidRPr="002B208F">
        <w:rPr>
          <w:rFonts w:ascii="Century" w:hAnsi="Century" w:cs="ＭＳ ゴシック" w:hint="eastAsia"/>
        </w:rPr>
        <w:t>実施しなかった場合</w:t>
      </w:r>
      <w:r w:rsidR="004236A8" w:rsidRPr="002B208F">
        <w:rPr>
          <w:rFonts w:ascii="Century" w:hAnsi="Century" w:cs="ＭＳ ゴシック" w:hint="eastAsia"/>
          <w:lang w:eastAsia="ja-JP"/>
        </w:rPr>
        <w:t>、</w:t>
      </w:r>
      <w:r w:rsidRPr="002B208F">
        <w:rPr>
          <w:rFonts w:ascii="Century" w:hAnsi="Century" w:cs="ＭＳ ゴシック" w:hint="eastAsia"/>
        </w:rPr>
        <w:t>「実施しなかった」</w:t>
      </w:r>
      <w:r w:rsidR="004236A8" w:rsidRPr="002B208F">
        <w:rPr>
          <w:rFonts w:ascii="Century" w:hAnsi="Century" w:cs="ＭＳ ゴシック" w:hint="eastAsia"/>
          <w:lang w:eastAsia="ja-JP"/>
        </w:rPr>
        <w:t>と</w:t>
      </w:r>
      <w:r w:rsidRPr="002B208F">
        <w:rPr>
          <w:rFonts w:ascii="Century" w:hAnsi="Century" w:cs="ＭＳ ゴシック" w:hint="eastAsia"/>
        </w:rPr>
        <w:t>記載する。</w:t>
      </w:r>
    </w:p>
    <w:p w:rsidR="004C6120" w:rsidRPr="002B208F" w:rsidRDefault="004C6120" w:rsidP="009D03BC">
      <w:pPr>
        <w:pStyle w:val="a9"/>
        <w:spacing w:line="0" w:lineRule="atLeast"/>
        <w:ind w:leftChars="100" w:left="414" w:hangingChars="100" w:hanging="207"/>
        <w:rPr>
          <w:lang w:eastAsia="ja-JP"/>
        </w:rPr>
      </w:pPr>
    </w:p>
    <w:p w:rsidR="005D47B7" w:rsidRPr="002B208F" w:rsidRDefault="00DF1DFE">
      <w:r w:rsidRPr="002B208F">
        <w:rPr>
          <w:rFonts w:hint="eastAsia"/>
        </w:rPr>
        <w:t xml:space="preserve">　　　　　　　　　　　　　　　　　　　　　　　　　　　　　　　　　　　　　　（Ａ４）</w:t>
      </w:r>
    </w:p>
    <w:p w:rsidR="00DF1DFE" w:rsidRPr="002B208F" w:rsidRDefault="00DF1DFE" w:rsidP="00482ED6">
      <w:pPr>
        <w:pStyle w:val="a9"/>
        <w:spacing w:line="0" w:lineRule="atLeast"/>
        <w:rPr>
          <w:rFonts w:hint="eastAsia"/>
          <w:noProof/>
          <w:lang w:eastAsia="ja-JP"/>
        </w:rPr>
      </w:pPr>
    </w:p>
    <w:sectPr w:rsidR="00DF1DFE" w:rsidRPr="002B208F" w:rsidSect="009D03BC">
      <w:footerReference w:type="even" r:id="rId8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E2" w:rsidRDefault="00C129E2">
      <w:r>
        <w:separator/>
      </w:r>
    </w:p>
  </w:endnote>
  <w:endnote w:type="continuationSeparator" w:id="0">
    <w:p w:rsidR="00C129E2" w:rsidRDefault="00C1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E2" w:rsidRDefault="00C129E2">
      <w:r>
        <w:separator/>
      </w:r>
    </w:p>
  </w:footnote>
  <w:footnote w:type="continuationSeparator" w:id="0">
    <w:p w:rsidR="00C129E2" w:rsidRDefault="00C1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7640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F0A23"/>
    <w:rsid w:val="00212825"/>
    <w:rsid w:val="002334BC"/>
    <w:rsid w:val="0023398C"/>
    <w:rsid w:val="0026025B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82ED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1EEB"/>
    <w:rsid w:val="00687D4C"/>
    <w:rsid w:val="006A1B03"/>
    <w:rsid w:val="006A324E"/>
    <w:rsid w:val="006B79C5"/>
    <w:rsid w:val="006C7295"/>
    <w:rsid w:val="006D5A8A"/>
    <w:rsid w:val="006F67A3"/>
    <w:rsid w:val="0071250B"/>
    <w:rsid w:val="00714746"/>
    <w:rsid w:val="0071621A"/>
    <w:rsid w:val="00720E17"/>
    <w:rsid w:val="00741BBB"/>
    <w:rsid w:val="007447CC"/>
    <w:rsid w:val="00761C80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4576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77399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29E2"/>
    <w:rsid w:val="00C14700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A0835-80A2-4D15-9E57-B8D7DAF4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B6EA-5C3F-43B5-9FD3-436AF52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39:00Z</dcterms:created>
  <dcterms:modified xsi:type="dcterms:W3CDTF">2023-05-25T00:39:00Z</dcterms:modified>
</cp:coreProperties>
</file>